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0912445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na841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保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复旦大学    工业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美的    高级质量保证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0.12    比亚迪    资深质量保证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富士康    高级质量保证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OPPO    高级质量保证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质量管理 | 统计分析 | 过程改进 | 质量审核 | 质量体系 | 质量工具 | ISO9001 | 风险评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